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موضو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</w:t>
      </w:r>
      <w:r w:rsidRPr="000640FE">
        <w:rPr>
          <w:rFonts w:ascii="B Mitra" w:hAnsi="B Mitra" w:cs="B Mitra"/>
          <w:rtl/>
        </w:rPr>
        <w:t xml:space="preserve"> (2</w:t>
      </w:r>
      <w:r w:rsidRPr="000640FE">
        <w:rPr>
          <w:rFonts w:ascii="B Mitra" w:hAnsi="B Mitra" w:cs="B Mitra"/>
        </w:rPr>
        <w:t>)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جو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دّثي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مد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فت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باور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هر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ست‌ت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‌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امع‌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رک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د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لق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ش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ل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ز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ف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زن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رو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يک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هم‌تر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‌ها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مار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نندگ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ا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قد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ست؟‌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گو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يست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لس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ياره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رّر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ر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مجموع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نام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عتقاد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لب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يو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يست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مب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وده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ست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ر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امبر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آور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خوانند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ح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قيد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>. «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رّرا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فريدگ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د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ا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و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>.[1</w:t>
      </w:r>
      <w:r w:rsidRPr="000640FE">
        <w:rPr>
          <w:rFonts w:ascii="B Mitra" w:hAnsi="B Mitra" w:cs="B Mitra"/>
        </w:rPr>
        <w:t xml:space="preserve">]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ص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طاع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د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ثان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ورد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شريعت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رو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يع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،‌نو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قي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انبردا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س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حلي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فه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ذير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سل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اع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شار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ب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يرالمؤمنين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>): «</w:t>
      </w:r>
      <w:r w:rsidRPr="000640FE">
        <w:rPr>
          <w:rFonts w:ascii="B Mitra" w:hAnsi="B Mitra" w:cs="B Mitra" w:hint="cs"/>
          <w:rtl/>
        </w:rPr>
        <w:t>اص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ِ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جر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ل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تسل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رضا؛</w:t>
      </w:r>
      <w:r w:rsidRPr="000640FE">
        <w:rPr>
          <w:rFonts w:ascii="B Mitra" w:hAnsi="B Mitra" w:cs="B Mitra"/>
          <w:rtl/>
        </w:rPr>
        <w:t xml:space="preserve">[2] </w:t>
      </w:r>
      <w:r w:rsidRPr="000640FE">
        <w:rPr>
          <w:rFonts w:ascii="B Mitra" w:hAnsi="B Mitra" w:cs="B Mitra" w:hint="cs"/>
          <w:rtl/>
        </w:rPr>
        <w:t>اس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يش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خ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يش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سل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ض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رد</w:t>
      </w:r>
      <w:r w:rsidRPr="000640FE">
        <w:rPr>
          <w:rFonts w:ascii="B Mitra" w:hAnsi="B Mitra" w:cs="B Mitra"/>
        </w:rPr>
        <w:t>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س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طب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ست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فريدگ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بت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يد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ح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ع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ار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غ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ص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شا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رو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توا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د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تب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ديّنا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ل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معر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ب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شناخت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سي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فاو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ي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س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د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وزش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ياتي‌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هم‌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؟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ظم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مي‌فرمايد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وجدتُ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بع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اول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بک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ثاني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صن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ک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ثالث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ک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رابع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خرج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ک؛</w:t>
      </w:r>
      <w:r w:rsidRPr="000640FE">
        <w:rPr>
          <w:rFonts w:ascii="B Mitra" w:hAnsi="B Mitra" w:cs="B Mitra"/>
          <w:rtl/>
        </w:rPr>
        <w:t xml:space="preserve">[3] </w:t>
      </w:r>
      <w:r w:rsidRPr="000640FE">
        <w:rPr>
          <w:rFonts w:ascii="B Mitra" w:hAnsi="B Mitra" w:cs="B Mitra" w:hint="cs"/>
          <w:rtl/>
        </w:rPr>
        <w:t>هم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ن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خلاص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فتم</w:t>
      </w:r>
      <w:r w:rsidRPr="000640FE">
        <w:rPr>
          <w:rFonts w:ascii="B Mitra" w:hAnsi="B Mitra" w:cs="B Mitra"/>
        </w:rPr>
        <w:t>: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ول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آ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روردگا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ناسي؛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وم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آ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ه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عمت‌هاي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>)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سوم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آ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س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؛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چهارم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آ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ار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ساز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کت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ه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يش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خدا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نعمت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وظيفه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راه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لاص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lastRenderedPageBreak/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ض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ا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تصد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؛</w:t>
      </w:r>
      <w:r w:rsidRPr="000640FE">
        <w:rPr>
          <w:rFonts w:ascii="B Mitra" w:hAnsi="B Mitra" w:cs="B Mitra"/>
          <w:rtl/>
        </w:rPr>
        <w:t xml:space="preserve">[4] </w:t>
      </w:r>
      <w:r w:rsidRPr="000640FE">
        <w:rPr>
          <w:rFonts w:ascii="B Mitra" w:hAnsi="B Mitra" w:cs="B Mitra" w:hint="cs"/>
          <w:rtl/>
        </w:rPr>
        <w:t>سرآغ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ذيرفت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صد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ست</w:t>
      </w:r>
      <w:r w:rsidRPr="000640FE">
        <w:rPr>
          <w:rFonts w:ascii="B Mitra" w:hAnsi="B Mitra" w:cs="B Mitra"/>
        </w:rPr>
        <w:t>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هت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لي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م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عاد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قاو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دين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شوا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فار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ک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ه‌ان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واژ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ا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و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يا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دا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فت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ِ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قرآن‌کري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ف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ج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گي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ظيف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دا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ک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صتِ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ف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فا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ض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شوا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ظيف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گروه‌خاص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م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ظ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و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ناس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اد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ز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بي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ي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گرد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انذار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آي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آي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َفْر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و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: «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مؤم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ينفر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فّ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لو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فرَ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ْ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ق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ائف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يتفقّه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ينذر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وم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ذ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جع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ي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عل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حذرونَ؛</w:t>
      </w:r>
      <w:r w:rsidRPr="000640FE">
        <w:rPr>
          <w:rFonts w:ascii="B Mitra" w:hAnsi="B Mitra" w:cs="B Mitra"/>
          <w:rtl/>
        </w:rPr>
        <w:t>[5</w:t>
      </w:r>
      <w:r w:rsidRPr="000640FE">
        <w:rPr>
          <w:rFonts w:ascii="B Mitra" w:hAnsi="B Mitra" w:cs="B Mitra"/>
        </w:rPr>
        <w:t>]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ؤم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گي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هم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و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پ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ق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و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و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کن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سند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وند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ز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مي‌گرد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ذ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ه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ذ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</w:rPr>
        <w:t xml:space="preserve">.»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ام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)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فرا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هر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بادي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دي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ي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ن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ب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امب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ا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ظاي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ل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ر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موز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پ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گرد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ال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شدار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ان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بلاغ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ن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شو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رو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ش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و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اي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ق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و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ف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وزش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زن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دن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مرو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کليف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معرفت‌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ل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ظيف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پيام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فرمو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اُفّ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ک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يجع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مع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و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تفق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سأ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ه؛</w:t>
      </w:r>
      <w:r w:rsidRPr="000640FE">
        <w:rPr>
          <w:rFonts w:ascii="B Mitra" w:hAnsi="B Mitra" w:cs="B Mitra"/>
          <w:rtl/>
        </w:rPr>
        <w:t xml:space="preserve">[6] </w:t>
      </w:r>
      <w:r w:rsidRPr="000640FE">
        <w:rPr>
          <w:rFonts w:ascii="B Mitra" w:hAnsi="B Mitra" w:cs="B Mitra" w:hint="cs"/>
          <w:rtl/>
        </w:rPr>
        <w:t>و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ختصاص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د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‌نگ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پردازد؟</w:t>
      </w:r>
      <w:r w:rsidRPr="000640FE">
        <w:rPr>
          <w:rFonts w:ascii="B Mitra" w:hAnsi="B Mitra" w:cs="B Mitra"/>
        </w:rPr>
        <w:t>!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ادق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ن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ن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ل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ت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ابّ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ب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شيع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تفق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أدبتة؛</w:t>
      </w:r>
      <w:r w:rsidRPr="000640FE">
        <w:rPr>
          <w:rFonts w:ascii="B Mitra" w:hAnsi="B Mitra" w:cs="B Mitra"/>
          <w:rtl/>
        </w:rPr>
        <w:t xml:space="preserve">[7] </w:t>
      </w:r>
      <w:r w:rsidRPr="000640FE">
        <w:rPr>
          <w:rFonts w:ascii="B Mitra" w:hAnsi="B Mitra" w:cs="B Mitra" w:hint="cs"/>
          <w:rtl/>
        </w:rPr>
        <w:t>ا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يع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ز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ور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د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م</w:t>
      </w:r>
      <w:r w:rsidRPr="000640FE">
        <w:rPr>
          <w:rFonts w:ascii="B Mitra" w:hAnsi="B Mitra" w:cs="B Mitra"/>
        </w:rPr>
        <w:t xml:space="preserve">.»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رز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ک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ل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ح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زيا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لّا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ل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ر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ند</w:t>
      </w:r>
      <w:r w:rsidRPr="000640FE">
        <w:rPr>
          <w:rFonts w:ascii="B Mitra" w:hAnsi="B Mitra" w:cs="B Mitra"/>
          <w:rtl/>
        </w:rPr>
        <w:t>.[8</w:t>
      </w:r>
      <w:r w:rsidRPr="000640FE">
        <w:rPr>
          <w:rFonts w:ascii="B Mitra" w:hAnsi="B Mitra" w:cs="B Mitra"/>
        </w:rPr>
        <w:t xml:space="preserve">]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م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هرب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م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سي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ي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ض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کليف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رسا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ئو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ظ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حم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طوف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د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خ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ر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رز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رو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ل‌ب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ائ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ص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ند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آ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ع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proofErr w:type="gramStart"/>
      <w:r w:rsidRPr="000640FE">
        <w:rPr>
          <w:rFonts w:ascii="B Mitra" w:hAnsi="B Mitra" w:cs="B Mitra" w:hint="eastAsia"/>
        </w:rPr>
        <w:t>«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ي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‌دان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>.</w:t>
      </w:r>
      <w:proofErr w:type="gramEnd"/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د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عاد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عي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ح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چ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سي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د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مان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برخ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سطحي‌نگر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ن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طح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مين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غز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آور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آن‌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سته‌اند،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بصي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ي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</w:rPr>
        <w:t xml:space="preserve">: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proofErr w:type="gramStart"/>
      <w:r w:rsidRPr="000640FE">
        <w:rPr>
          <w:rFonts w:ascii="B Mitra" w:hAnsi="B Mitra" w:cs="B Mitra" w:hint="eastAsia"/>
        </w:rPr>
        <w:lastRenderedPageBreak/>
        <w:t>«</w:t>
      </w:r>
      <w:r w:rsidRPr="000640FE">
        <w:rPr>
          <w:rFonts w:ascii="B Mitra" w:hAnsi="B Mitra" w:cs="B Mitra" w:hint="cs"/>
          <w:rtl/>
        </w:rPr>
        <w:t>اي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ناس</w:t>
      </w:r>
      <w:r w:rsidRPr="000640FE">
        <w:rPr>
          <w:rFonts w:ascii="B Mitra" w:hAnsi="B Mitra" w:cs="B Mitra"/>
          <w:rtl/>
        </w:rPr>
        <w:t>!</w:t>
      </w:r>
      <w:proofErr w:type="gramEnd"/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ٍ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ه</w:t>
      </w:r>
      <w:r w:rsidRPr="000640FE">
        <w:rPr>
          <w:rFonts w:ascii="B Mitra" w:hAnsi="B Mitra" w:cs="B Mitra"/>
          <w:rtl/>
        </w:rPr>
        <w:t xml:space="preserve">... 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[9] </w:t>
      </w:r>
      <w:r w:rsidRPr="000640FE">
        <w:rPr>
          <w:rFonts w:ascii="B Mitra" w:hAnsi="B Mitra" w:cs="B Mitra" w:hint="cs"/>
          <w:rtl/>
        </w:rPr>
        <w:t>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</w:t>
      </w:r>
      <w:r w:rsidRPr="000640FE">
        <w:rPr>
          <w:rFonts w:ascii="B Mitra" w:hAnsi="B Mitra" w:cs="B Mitra"/>
          <w:rtl/>
        </w:rPr>
        <w:t xml:space="preserve">!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</w:t>
      </w:r>
      <w:r w:rsidRPr="000640FE">
        <w:rPr>
          <w:rFonts w:ascii="B Mitra" w:hAnsi="B Mitra" w:cs="B Mitra"/>
        </w:rPr>
        <w:t>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و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ع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پرداز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اغ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سياب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رّاس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وار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چرخ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شر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رد</w:t>
      </w:r>
      <w:r w:rsidRPr="000640FE">
        <w:rPr>
          <w:rFonts w:ascii="B Mitra" w:hAnsi="B Mitra" w:cs="B Mitra"/>
          <w:rtl/>
        </w:rPr>
        <w:t>.[10</w:t>
      </w:r>
      <w:r w:rsidRPr="000640FE">
        <w:rPr>
          <w:rFonts w:ascii="B Mitra" w:hAnsi="B Mitra" w:cs="B Mitra"/>
        </w:rPr>
        <w:t>]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تقو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ور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عتقاد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ذهب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وج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وا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ک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ختل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لغز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لس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به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ؤالا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زلز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چ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رد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شو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ين‌شناس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شتوان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ن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تب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يست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ض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سوسه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ک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ير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ادق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ض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عو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‌نگ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ائ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تفقه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</w:t>
      </w:r>
      <w:r w:rsidRPr="000640FE">
        <w:rPr>
          <w:rFonts w:ascii="B Mitra" w:hAnsi="B Mitra" w:cs="B Mitra"/>
          <w:rtl/>
        </w:rPr>
        <w:t xml:space="preserve">...) </w:t>
      </w:r>
      <w:r w:rsidRPr="000640FE">
        <w:rPr>
          <w:rFonts w:ascii="B Mitra" w:hAnsi="B Mitra" w:cs="B Mitra" w:hint="cs"/>
          <w:rtl/>
        </w:rPr>
        <w:t>کس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فتِ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َعرابي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باد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ش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فرهنگ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ي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>.[11</w:t>
      </w:r>
      <w:r w:rsidRPr="000640FE">
        <w:rPr>
          <w:rFonts w:ascii="B Mitra" w:hAnsi="B Mitra" w:cs="B Mitra"/>
        </w:rPr>
        <w:t>]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يب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و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تب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قل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ک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ذو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ش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ديش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تيج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‌نگ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شت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صي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ط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ح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ي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م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بش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هّا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فرمايد</w:t>
      </w:r>
      <w:r w:rsidRPr="000640FE">
        <w:rPr>
          <w:rFonts w:ascii="B Mitra" w:hAnsi="B Mitra" w:cs="B Mitra"/>
        </w:rPr>
        <w:t>: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eastAsia"/>
        </w:rPr>
        <w:t>«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حابن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ير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انَّ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رج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ذ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ستغ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فقه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حتا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يه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اذ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حتا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ي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دخلو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لالت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يعلم</w:t>
      </w:r>
      <w:proofErr w:type="gramStart"/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>[</w:t>
      </w:r>
      <w:proofErr w:type="gramEnd"/>
      <w:r w:rsidRPr="000640FE">
        <w:rPr>
          <w:rFonts w:ascii="B Mitra" w:hAnsi="B Mitra" w:cs="B Mitra"/>
          <w:rtl/>
        </w:rPr>
        <w:t xml:space="preserve">12] </w:t>
      </w:r>
      <w:r w:rsidRPr="000640FE">
        <w:rPr>
          <w:rFonts w:ascii="B Mitra" w:hAnsi="B Mitra" w:cs="B Mitra" w:hint="cs"/>
          <w:rtl/>
        </w:rPr>
        <w:t>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ير</w:t>
      </w:r>
      <w:r w:rsidRPr="000640FE">
        <w:rPr>
          <w:rFonts w:ascii="B Mitra" w:hAnsi="B Mitra" w:cs="B Mitra"/>
          <w:rtl/>
        </w:rPr>
        <w:t xml:space="preserve">!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ح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رو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خص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رو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نيازي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قل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ک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تبي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نرس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خالف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ازم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و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مرا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ش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آن‌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وج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ود</w:t>
      </w:r>
      <w:r w:rsidRPr="000640FE">
        <w:rPr>
          <w:rFonts w:ascii="B Mitra" w:hAnsi="B Mitra" w:cs="B Mitra"/>
        </w:rPr>
        <w:t>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آ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غرب‌زد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هن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گا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ض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داد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چ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فک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تقاط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غلط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داشت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رد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ب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ع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ي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ک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ِ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صراط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تقيم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ارج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رد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شي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ند؟</w:t>
      </w:r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بي‌مايگ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يش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ه‌ا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ش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ان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غل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ساز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د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ورندگ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ق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ک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‌اساس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ه‌ا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ن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غ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شتند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‌گمر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گر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مرا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شيدن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موهب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ي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وهب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شناي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کّ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هن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ن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خ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حيح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ي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ا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آي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ض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ول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دَ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عا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يٍ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فض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فق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؛</w:t>
      </w:r>
      <w:r w:rsidRPr="000640FE">
        <w:rPr>
          <w:rFonts w:ascii="B Mitra" w:hAnsi="B Mitra" w:cs="B Mitra"/>
          <w:rtl/>
        </w:rPr>
        <w:t xml:space="preserve">[13] </w:t>
      </w:r>
      <w:r w:rsidRPr="000640FE">
        <w:rPr>
          <w:rFonts w:ascii="B Mitra" w:hAnsi="B Mitra" w:cs="B Mitra" w:hint="cs"/>
          <w:rtl/>
        </w:rPr>
        <w:t>خدا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گ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فق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 xml:space="preserve">.»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يع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صي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تر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سيل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ست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ود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حيح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د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م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ود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اذ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عب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ّه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هَمَ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شده؛</w:t>
      </w:r>
      <w:r w:rsidRPr="000640FE">
        <w:rPr>
          <w:rFonts w:ascii="B Mitra" w:hAnsi="B Mitra" w:cs="B Mitra"/>
          <w:rtl/>
        </w:rPr>
        <w:t xml:space="preserve">[14] </w:t>
      </w:r>
      <w:r w:rsidRPr="000640FE">
        <w:rPr>
          <w:rFonts w:ascii="B Mitra" w:hAnsi="B Mitra" w:cs="B Mitra" w:hint="cs"/>
          <w:rtl/>
        </w:rPr>
        <w:t>هر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ا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د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سا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‌ن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ه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بخشد</w:t>
      </w:r>
      <w:r w:rsidRPr="000640FE">
        <w:rPr>
          <w:rFonts w:ascii="B Mitra" w:hAnsi="B Mitra" w:cs="B Mitra"/>
        </w:rPr>
        <w:t xml:space="preserve">.»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خ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ظم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ض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عو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صير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مام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ب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ايگا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ات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زش‌م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ن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م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فرمايد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ژرف‌ب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و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ي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پسندد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eastAsia"/>
          <w:rtl/>
        </w:rPr>
        <w:t>«‌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رض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اً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>.[15</w:t>
      </w:r>
      <w:r w:rsidRPr="000640FE">
        <w:rPr>
          <w:rFonts w:ascii="B Mitra" w:hAnsi="B Mitra" w:cs="B Mitra"/>
        </w:rPr>
        <w:t>]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lastRenderedPageBreak/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ديث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ب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عباد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فقه؛</w:t>
      </w:r>
      <w:r w:rsidRPr="000640FE">
        <w:rPr>
          <w:rFonts w:ascii="B Mitra" w:hAnsi="B Mitra" w:cs="B Mitra"/>
          <w:rtl/>
        </w:rPr>
        <w:t xml:space="preserve">[16] </w:t>
      </w:r>
      <w:r w:rsidRPr="000640FE">
        <w:rPr>
          <w:rFonts w:ascii="B Mitra" w:hAnsi="B Mitra" w:cs="B Mitra" w:hint="cs"/>
          <w:rtl/>
        </w:rPr>
        <w:t>برتر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تر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>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گر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فق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اه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طلاح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رو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ش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جته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نباط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حک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ائ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ر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صطلاح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سبت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د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أخّ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اب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آ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ديث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هن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ا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ا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ائ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عتقا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وضوع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خلاق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حک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ير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ين‌د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پيش‌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شار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ن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دم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متديّ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ف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ح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طاع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ر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ستور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وگر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گا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لوم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ارف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نهاي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ممک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هو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يح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اور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د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ات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سل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ا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طلاع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ستر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ي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وان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رّر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ش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م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ش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باش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ر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حل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تعبّ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د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م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و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رس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ض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موز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پيام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)‌ </w:t>
      </w:r>
      <w:r w:rsidRPr="000640FE">
        <w:rPr>
          <w:rFonts w:ascii="B Mitra" w:hAnsi="B Mitra" w:cs="B Mitra" w:hint="cs"/>
          <w:rtl/>
        </w:rPr>
        <w:t>سور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زلزال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ن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ف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ثق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ذرّ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ره</w:t>
      </w:r>
      <w:r w:rsidRPr="000640FE">
        <w:rPr>
          <w:rFonts w:ascii="B Mitra" w:hAnsi="B Mitra" w:cs="B Mitra"/>
          <w:rtl/>
        </w:rPr>
        <w:t xml:space="preserve"> *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ثق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ذرّ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ره؛</w:t>
      </w:r>
      <w:r w:rsidRPr="000640FE">
        <w:rPr>
          <w:rFonts w:ascii="B Mitra" w:hAnsi="B Mitra" w:cs="B Mitra"/>
          <w:rtl/>
        </w:rPr>
        <w:t xml:space="preserve">[17]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‌سن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داز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ذرّ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ج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بي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داز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ذرّ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بيند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فت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هم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داز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گش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پيامبر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فرمود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گش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ا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</w:t>
      </w:r>
      <w:r w:rsidRPr="000640FE">
        <w:rPr>
          <w:rFonts w:ascii="B Mitra" w:hAnsi="B Mitra" w:cs="B Mitra"/>
          <w:rtl/>
        </w:rPr>
        <w:t>.[18</w:t>
      </w:r>
      <w:r w:rsidRPr="000640FE">
        <w:rPr>
          <w:rFonts w:ascii="B Mitra" w:hAnsi="B Mitra" w:cs="B Mitra"/>
        </w:rPr>
        <w:t xml:space="preserve">]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مقص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ديث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ه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دم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ن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لوم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دآو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طلاع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حث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لام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جادل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لس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باحث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ي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پيام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فقيه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م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هم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بن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قر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و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ن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س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ي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د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يف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و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گش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ست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اح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بع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ير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واي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سياري،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ر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رع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قو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ر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صي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وک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خد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لا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ل‌بي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ره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نه‌کار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وّ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بّ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غض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ا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ف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ه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دق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فت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ف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ک‌دامن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ي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ست‌کردار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وتا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رزو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ال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ه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فس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خواه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ؤمن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دال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ن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... </w:t>
      </w:r>
      <w:r w:rsidRPr="000640FE">
        <w:rPr>
          <w:rFonts w:ascii="B Mitra" w:hAnsi="B Mitra" w:cs="B Mitra" w:hint="cs"/>
          <w:rtl/>
        </w:rPr>
        <w:t>آم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صلت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يژگي‌هاي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اه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مر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رسان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رف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نب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ار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بوط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شو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هگذر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‌دان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رتبة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سي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ديث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ادق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مي‌آور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أک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جدّ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م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لا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صي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ض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رمود</w:t>
      </w:r>
      <w:r w:rsidRPr="000640FE">
        <w:rPr>
          <w:rFonts w:ascii="B Mitra" w:hAnsi="B Mitra" w:cs="B Mitra"/>
          <w:rtl/>
        </w:rPr>
        <w:t>:‌ «</w:t>
      </w:r>
      <w:r w:rsidRPr="000640FE">
        <w:rPr>
          <w:rFonts w:ascii="B Mitra" w:hAnsi="B Mitra" w:cs="B Mitra" w:hint="cs"/>
          <w:rtl/>
        </w:rPr>
        <w:t>احسن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نظ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سع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ه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صحو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أنفس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اهدو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ل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ذ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هل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کان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نف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هل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ّ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جتها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ل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ظا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ه</w:t>
      </w:r>
      <w:r w:rsidRPr="000640FE">
        <w:rPr>
          <w:rFonts w:ascii="B Mitra" w:hAnsi="B Mitra" w:cs="B Mitra"/>
          <w:rtl/>
        </w:rPr>
        <w:t>...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[19] </w:t>
      </w:r>
      <w:r w:rsidRPr="000640FE">
        <w:rPr>
          <w:rFonts w:ascii="B Mitra" w:hAnsi="B Mitra" w:cs="B Mitra" w:hint="cs"/>
          <w:rtl/>
        </w:rPr>
        <w:t>ني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ايست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گر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جاز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ر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ن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ت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ف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ها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ن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طل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نست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ذو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يستيد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همان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ايه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رک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اه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ج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اد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ظاه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کو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و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ا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رد</w:t>
      </w:r>
      <w:r w:rsidRPr="000640FE">
        <w:rPr>
          <w:rFonts w:ascii="B Mitra" w:hAnsi="B Mitra" w:cs="B Mitra"/>
        </w:rPr>
        <w:t>... .»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راست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م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لوم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رو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گاهي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وناگو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ق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گذار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حم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ي‌ک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«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همي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ده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ق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مي‌گذار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ب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ارد؟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proofErr w:type="gramStart"/>
      <w:r w:rsidRPr="000640FE">
        <w:rPr>
          <w:rFonts w:ascii="B Mitra" w:hAnsi="B Mitra" w:cs="B Mitra" w:hint="eastAsia"/>
        </w:rPr>
        <w:t>«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ز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آ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اه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ش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ي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ذ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ان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يش‌گا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دارد</w:t>
      </w:r>
      <w:r w:rsidRPr="000640FE">
        <w:rPr>
          <w:rFonts w:ascii="B Mitra" w:hAnsi="B Mitra" w:cs="B Mitra"/>
        </w:rPr>
        <w:t>.</w:t>
      </w:r>
      <w:proofErr w:type="gramEnd"/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دانستني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وختني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سي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. </w:t>
      </w:r>
      <w:r w:rsidRPr="000640FE">
        <w:rPr>
          <w:rFonts w:ascii="B Mitra" w:hAnsi="B Mitra" w:cs="B Mitra" w:hint="cs"/>
          <w:rtl/>
        </w:rPr>
        <w:t>بکوش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ضروري‌تر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فيدترين‌ه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اموزي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ت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هنگ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ؤال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من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باشيم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lastRenderedPageBreak/>
        <w:t>محور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</w:t>
      </w:r>
      <w:r w:rsidRPr="000640FE">
        <w:rPr>
          <w:rFonts w:ascii="B Mitra" w:hAnsi="B Mitra" w:cs="B Mitra"/>
        </w:rPr>
        <w:t>: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لطفاً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ط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ک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ور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ي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تخا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کر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بار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قا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نويسيد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. </w:t>
      </w:r>
      <w:r w:rsidRPr="000640FE">
        <w:rPr>
          <w:rFonts w:ascii="B Mitra" w:hAnsi="B Mitra" w:cs="B Mitra" w:hint="cs"/>
          <w:rtl/>
        </w:rPr>
        <w:t>راه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حيح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2. </w:t>
      </w:r>
      <w:r w:rsidRPr="000640FE">
        <w:rPr>
          <w:rFonts w:ascii="B Mitra" w:hAnsi="B Mitra" w:cs="B Mitra" w:hint="cs"/>
          <w:rtl/>
        </w:rPr>
        <w:t>عوام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نحراف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کر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خ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3. </w:t>
      </w:r>
      <w:r w:rsidRPr="000640FE">
        <w:rPr>
          <w:rFonts w:ascii="B Mitra" w:hAnsi="B Mitra" w:cs="B Mitra" w:hint="cs"/>
          <w:rtl/>
        </w:rPr>
        <w:t>آسيب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4. </w:t>
      </w:r>
      <w:r w:rsidRPr="000640FE">
        <w:rPr>
          <w:rFonts w:ascii="B Mitra" w:hAnsi="B Mitra" w:cs="B Mitra" w:hint="cs"/>
          <w:rtl/>
        </w:rPr>
        <w:t>تفاو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دي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سم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تب‌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ر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5. </w:t>
      </w:r>
      <w:r w:rsidRPr="000640FE">
        <w:rPr>
          <w:rFonts w:ascii="B Mitra" w:hAnsi="B Mitra" w:cs="B Mitra" w:hint="cs"/>
          <w:rtl/>
        </w:rPr>
        <w:t>رابط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شناس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دار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6. </w:t>
      </w:r>
      <w:r w:rsidRPr="000640FE">
        <w:rPr>
          <w:rFonts w:ascii="B Mitra" w:hAnsi="B Mitra" w:cs="B Mitra" w:hint="cs"/>
          <w:rtl/>
        </w:rPr>
        <w:t>رهنموده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زند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الم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7. </w:t>
      </w:r>
      <w:r w:rsidRPr="000640FE">
        <w:rPr>
          <w:rFonts w:ascii="B Mitra" w:hAnsi="B Mitra" w:cs="B Mitra" w:hint="cs"/>
          <w:rtl/>
        </w:rPr>
        <w:t>رابط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ط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چيست؟</w:t>
      </w:r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 </w:t>
      </w:r>
      <w:r w:rsidRPr="000640FE">
        <w:rPr>
          <w:rFonts w:ascii="B Mitra" w:hAnsi="B Mitra" w:cs="B Mitra" w:hint="cs"/>
          <w:rtl/>
        </w:rPr>
        <w:t>منابع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ژوهش</w:t>
      </w:r>
      <w:r w:rsidRPr="000640FE">
        <w:rPr>
          <w:rFonts w:ascii="B Mitra" w:hAnsi="B Mitra" w:cs="B Mitra"/>
        </w:rPr>
        <w:t>: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. </w:t>
      </w:r>
      <w:r w:rsidRPr="000640FE">
        <w:rPr>
          <w:rFonts w:ascii="B Mitra" w:hAnsi="B Mitra" w:cs="B Mitra" w:hint="cs"/>
          <w:rtl/>
        </w:rPr>
        <w:t>فاي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لز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تق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ريعت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2. </w:t>
      </w:r>
      <w:r w:rsidRPr="000640FE">
        <w:rPr>
          <w:rFonts w:ascii="B Mitra" w:hAnsi="B Mitra" w:cs="B Mitra" w:hint="cs"/>
          <w:rtl/>
        </w:rPr>
        <w:t>د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ستجو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دا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ة‌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ص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کار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يراز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3. </w:t>
      </w:r>
      <w:r w:rsidRPr="000640FE">
        <w:rPr>
          <w:rFonts w:ascii="B Mitra" w:hAnsi="B Mitra" w:cs="B Mitra" w:hint="cs"/>
          <w:rtl/>
        </w:rPr>
        <w:t>انتظا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ش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د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صر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4. </w:t>
      </w:r>
      <w:r w:rsidRPr="000640FE">
        <w:rPr>
          <w:rFonts w:ascii="B Mitra" w:hAnsi="B Mitra" w:cs="B Mitra" w:hint="cs"/>
          <w:rtl/>
        </w:rPr>
        <w:t>فطر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با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لپايگان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5. </w:t>
      </w:r>
      <w:r w:rsidRPr="000640FE">
        <w:rPr>
          <w:rFonts w:ascii="B Mitra" w:hAnsi="B Mitra" w:cs="B Mitra" w:hint="cs"/>
          <w:rtl/>
        </w:rPr>
        <w:t>راهنم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ناس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ية‌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تق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صباح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زد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6. </w:t>
      </w:r>
      <w:r w:rsidRPr="000640FE">
        <w:rPr>
          <w:rFonts w:ascii="B Mitra" w:hAnsi="B Mitra" w:cs="B Mitra" w:hint="cs"/>
          <w:rtl/>
        </w:rPr>
        <w:t>فلسف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حم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شت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7. </w:t>
      </w:r>
      <w:r w:rsidRPr="000640FE">
        <w:rPr>
          <w:rFonts w:ascii="B Mitra" w:hAnsi="B Mitra" w:cs="B Mitra" w:hint="cs"/>
          <w:rtl/>
        </w:rPr>
        <w:t>ني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س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يوسفيان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8. </w:t>
      </w:r>
      <w:r w:rsidRPr="000640FE">
        <w:rPr>
          <w:rFonts w:ascii="B Mitra" w:hAnsi="B Mitra" w:cs="B Mitra" w:hint="cs"/>
          <w:rtl/>
        </w:rPr>
        <w:t>آشناي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و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ه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طهر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9. </w:t>
      </w:r>
      <w:r w:rsidRPr="000640FE">
        <w:rPr>
          <w:rFonts w:ascii="B Mitra" w:hAnsi="B Mitra" w:cs="B Mitra" w:hint="cs"/>
          <w:rtl/>
        </w:rPr>
        <w:t>مقدمه‌ا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رجه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ين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لام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ه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طهر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0. </w:t>
      </w:r>
      <w:r w:rsidRPr="000640FE">
        <w:rPr>
          <w:rFonts w:ascii="B Mitra" w:hAnsi="B Mitra" w:cs="B Mitra" w:hint="cs"/>
          <w:rtl/>
        </w:rPr>
        <w:t>عل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گرايش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اديگر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ه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طهر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1.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‌باور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سي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امنه‌ا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2. </w:t>
      </w:r>
      <w:r w:rsidRPr="000640FE">
        <w:rPr>
          <w:rFonts w:ascii="B Mitra" w:hAnsi="B Mitra" w:cs="B Mitra" w:hint="cs"/>
          <w:rtl/>
        </w:rPr>
        <w:t>دين‌شناس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سين‌زاده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3. </w:t>
      </w:r>
      <w:r w:rsidRPr="000640FE">
        <w:rPr>
          <w:rFonts w:ascii="B Mitra" w:hAnsi="B Mitra" w:cs="B Mitra" w:hint="cs"/>
          <w:rtl/>
        </w:rPr>
        <w:t>دين‌شناس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بدالل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وا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آملي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lastRenderedPageBreak/>
        <w:t xml:space="preserve">14. </w:t>
      </w:r>
      <w:proofErr w:type="gramStart"/>
      <w:r w:rsidRPr="000640FE">
        <w:rPr>
          <w:rFonts w:ascii="B Mitra" w:hAnsi="B Mitra" w:cs="B Mitra" w:hint="cs"/>
          <w:rtl/>
        </w:rPr>
        <w:t>الحياة</w:t>
      </w:r>
      <w:r w:rsidRPr="000640FE">
        <w:rPr>
          <w:rFonts w:ascii="B Mitra" w:hAnsi="B Mitra" w:cs="B Mitra"/>
          <w:rtl/>
        </w:rPr>
        <w:t>(</w:t>
      </w:r>
      <w:proofErr w:type="gramEnd"/>
      <w:r w:rsidRPr="000640FE">
        <w:rPr>
          <w:rFonts w:ascii="B Mitra" w:hAnsi="B Mitra" w:cs="B Mitra" w:hint="cs"/>
          <w:rtl/>
        </w:rPr>
        <w:t>باترجمه</w:t>
      </w:r>
      <w:r w:rsidRPr="000640FE">
        <w:rPr>
          <w:rFonts w:ascii="B Mitra" w:hAnsi="B Mitra" w:cs="B Mitra"/>
          <w:rtl/>
        </w:rPr>
        <w:t>)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رضا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کيمي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5. </w:t>
      </w:r>
      <w:r w:rsidRPr="000640FE">
        <w:rPr>
          <w:rFonts w:ascii="B Mitra" w:hAnsi="B Mitra" w:cs="B Mitra" w:hint="cs"/>
          <w:rtl/>
        </w:rPr>
        <w:t>ميز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حکم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حمد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ي‌شهري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واژه‌</w:t>
      </w:r>
      <w:proofErr w:type="gramStart"/>
      <w:r w:rsidRPr="000640FE">
        <w:rPr>
          <w:rFonts w:ascii="B Mitra" w:hAnsi="B Mitra" w:cs="B Mitra" w:hint="cs"/>
          <w:rtl/>
        </w:rPr>
        <w:t>هاي</w:t>
      </w:r>
      <w:r w:rsidRPr="000640FE">
        <w:rPr>
          <w:rFonts w:ascii="B Mitra" w:hAnsi="B Mitra" w:cs="B Mitra"/>
          <w:rtl/>
        </w:rPr>
        <w:t xml:space="preserve"> :</w:t>
      </w:r>
      <w:proofErr w:type="gramEnd"/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عرفت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فق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علم</w:t>
      </w:r>
      <w:r w:rsidRPr="000640FE">
        <w:rPr>
          <w:rFonts w:ascii="B Mitra" w:hAnsi="B Mitra" w:cs="B Mitra"/>
        </w:rPr>
        <w:t>)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6. </w:t>
      </w:r>
      <w:r w:rsidRPr="000640FE">
        <w:rPr>
          <w:rFonts w:ascii="B Mitra" w:hAnsi="B Mitra" w:cs="B Mitra" w:hint="cs"/>
          <w:rtl/>
        </w:rPr>
        <w:t>اسل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اب،</w:t>
      </w:r>
      <w:r w:rsidRPr="000640FE">
        <w:rPr>
          <w:rFonts w:ascii="B Mitra" w:hAnsi="B Mitra" w:cs="B Mitra"/>
          <w:rtl/>
        </w:rPr>
        <w:t xml:space="preserve"> (</w:t>
      </w:r>
      <w:r w:rsidRPr="000640FE">
        <w:rPr>
          <w:rFonts w:ascii="B Mitra" w:hAnsi="B Mitra" w:cs="B Mitra" w:hint="cs"/>
          <w:rtl/>
        </w:rPr>
        <w:t>سخنا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وضوعي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ا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حل</w:t>
      </w:r>
      <w:r w:rsidRPr="000640FE">
        <w:rPr>
          <w:rFonts w:ascii="B Mitra" w:hAnsi="B Mitra" w:cs="B Mitra"/>
          <w:rtl/>
        </w:rPr>
        <w:t>: «</w:t>
      </w:r>
      <w:r w:rsidRPr="000640FE">
        <w:rPr>
          <w:rFonts w:ascii="B Mitra" w:hAnsi="B Mitra" w:cs="B Mitra" w:hint="cs"/>
          <w:rtl/>
        </w:rPr>
        <w:t>تبيان</w:t>
      </w:r>
      <w:r w:rsidRPr="000640FE">
        <w:rPr>
          <w:rFonts w:ascii="B Mitra" w:hAnsi="B Mitra" w:cs="B Mitra" w:hint="eastAsia"/>
          <w:rtl/>
        </w:rPr>
        <w:t>»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فتر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پنجم</w:t>
      </w:r>
      <w:r w:rsidRPr="000640FE">
        <w:rPr>
          <w:rFonts w:ascii="B Mitra" w:hAnsi="B Mitra" w:cs="B Mitra"/>
        </w:rPr>
        <w:t>)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>***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 w:hint="cs"/>
          <w:rtl/>
        </w:rPr>
        <w:t>پي‌نوشت‌ها</w:t>
      </w:r>
      <w:r w:rsidRPr="000640FE">
        <w:rPr>
          <w:rFonts w:ascii="B Mitra" w:hAnsi="B Mitra" w:cs="B Mitra"/>
        </w:rPr>
        <w:t>: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. </w:t>
      </w:r>
      <w:r w:rsidRPr="000640FE">
        <w:rPr>
          <w:rFonts w:ascii="B Mitra" w:hAnsi="B Mitra" w:cs="B Mitra" w:hint="cs"/>
          <w:rtl/>
        </w:rPr>
        <w:t>مفردات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راغب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اژة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ين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2. </w:t>
      </w:r>
      <w:r w:rsidRPr="000640FE">
        <w:rPr>
          <w:rFonts w:ascii="B Mitra" w:hAnsi="B Mitra" w:cs="B Mitra" w:hint="cs"/>
          <w:rtl/>
        </w:rPr>
        <w:t>غررالح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رالکل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1255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3. </w:t>
      </w:r>
      <w:r w:rsidRPr="000640FE">
        <w:rPr>
          <w:rFonts w:ascii="B Mitra" w:hAnsi="B Mitra" w:cs="B Mitra" w:hint="cs"/>
          <w:rtl/>
        </w:rPr>
        <w:t>الحياة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1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 xml:space="preserve">61 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کشف‌الغم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2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255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4. </w:t>
      </w:r>
      <w:r w:rsidRPr="000640FE">
        <w:rPr>
          <w:rFonts w:ascii="B Mitra" w:hAnsi="B Mitra" w:cs="B Mitra" w:hint="cs"/>
          <w:rtl/>
        </w:rPr>
        <w:t>نهج‌البلاغ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خطبه</w:t>
      </w:r>
      <w:r w:rsidRPr="000640FE">
        <w:rPr>
          <w:rFonts w:ascii="B Mitra" w:hAnsi="B Mitra" w:cs="B Mitra"/>
          <w:rtl/>
        </w:rPr>
        <w:t>1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5. </w:t>
      </w:r>
      <w:proofErr w:type="gramStart"/>
      <w:r w:rsidRPr="000640FE">
        <w:rPr>
          <w:rFonts w:ascii="B Mitra" w:hAnsi="B Mitra" w:cs="B Mitra" w:hint="cs"/>
          <w:rtl/>
        </w:rPr>
        <w:t>توبه</w:t>
      </w:r>
      <w:r w:rsidRPr="000640FE">
        <w:rPr>
          <w:rFonts w:ascii="B Mitra" w:hAnsi="B Mitra" w:cs="B Mitra"/>
          <w:rtl/>
        </w:rPr>
        <w:t>(</w:t>
      </w:r>
      <w:proofErr w:type="gramEnd"/>
      <w:r w:rsidRPr="000640FE">
        <w:rPr>
          <w:rFonts w:ascii="B Mitra" w:hAnsi="B Mitra" w:cs="B Mitra"/>
          <w:rtl/>
        </w:rPr>
        <w:t xml:space="preserve">9) </w:t>
      </w:r>
      <w:r w:rsidRPr="000640FE">
        <w:rPr>
          <w:rFonts w:ascii="B Mitra" w:hAnsi="B Mitra" w:cs="B Mitra" w:hint="cs"/>
          <w:rtl/>
        </w:rPr>
        <w:t>آيه</w:t>
      </w:r>
      <w:r w:rsidRPr="000640FE">
        <w:rPr>
          <w:rFonts w:ascii="B Mitra" w:hAnsi="B Mitra" w:cs="B Mitra"/>
          <w:rtl/>
        </w:rPr>
        <w:t xml:space="preserve"> 122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6. </w:t>
      </w:r>
      <w:r w:rsidRPr="000640FE">
        <w:rPr>
          <w:rFonts w:ascii="B Mitra" w:hAnsi="B Mitra" w:cs="B Mitra" w:hint="cs"/>
          <w:rtl/>
        </w:rPr>
        <w:t>بحارالأنو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1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176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7. </w:t>
      </w:r>
      <w:r w:rsidRPr="000640FE">
        <w:rPr>
          <w:rFonts w:ascii="B Mitra" w:hAnsi="B Mitra" w:cs="B Mitra" w:hint="cs"/>
          <w:rtl/>
        </w:rPr>
        <w:t>هم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214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8. </w:t>
      </w:r>
      <w:r w:rsidRPr="000640FE">
        <w:rPr>
          <w:rFonts w:ascii="B Mitra" w:hAnsi="B Mitra" w:cs="B Mitra" w:hint="cs"/>
          <w:rtl/>
        </w:rPr>
        <w:t>همان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9. </w:t>
      </w:r>
      <w:r w:rsidRPr="000640FE">
        <w:rPr>
          <w:rFonts w:ascii="B Mitra" w:hAnsi="B Mitra" w:cs="B Mitra" w:hint="cs"/>
          <w:rtl/>
        </w:rPr>
        <w:t>الحياة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1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54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بحارالأنوار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0. </w:t>
      </w:r>
      <w:r w:rsidRPr="000640FE">
        <w:rPr>
          <w:rFonts w:ascii="B Mitra" w:hAnsi="B Mitra" w:cs="B Mitra" w:hint="cs"/>
          <w:rtl/>
        </w:rPr>
        <w:t>شيخ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ف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اختصاص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245</w:t>
      </w:r>
      <w:r w:rsidRPr="000640FE">
        <w:rPr>
          <w:rFonts w:ascii="B Mitra" w:hAnsi="B Mitra" w:cs="B Mitra"/>
        </w:rPr>
        <w:t xml:space="preserve">.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1. </w:t>
      </w:r>
      <w:r w:rsidRPr="000640FE">
        <w:rPr>
          <w:rFonts w:ascii="B Mitra" w:hAnsi="B Mitra" w:cs="B Mitra" w:hint="cs"/>
          <w:rtl/>
        </w:rPr>
        <w:t>کافي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1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31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proofErr w:type="gramStart"/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6</w:t>
      </w:r>
      <w:r w:rsidRPr="000640FE">
        <w:rPr>
          <w:rFonts w:ascii="B Mitra" w:hAnsi="B Mitra" w:cs="B Mitra"/>
        </w:rPr>
        <w:t xml:space="preserve"> .</w:t>
      </w:r>
      <w:proofErr w:type="gramEnd"/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2. </w:t>
      </w:r>
      <w:r w:rsidRPr="000640FE">
        <w:rPr>
          <w:rFonts w:ascii="B Mitra" w:hAnsi="B Mitra" w:cs="B Mitra" w:hint="cs"/>
          <w:rtl/>
        </w:rPr>
        <w:t>هم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33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proofErr w:type="gramStart"/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6</w:t>
      </w:r>
      <w:r w:rsidRPr="000640FE">
        <w:rPr>
          <w:rFonts w:ascii="B Mitra" w:hAnsi="B Mitra" w:cs="B Mitra"/>
        </w:rPr>
        <w:t xml:space="preserve"> .</w:t>
      </w:r>
      <w:proofErr w:type="gramEnd"/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3. </w:t>
      </w:r>
      <w:r w:rsidRPr="000640FE">
        <w:rPr>
          <w:rFonts w:ascii="B Mitra" w:hAnsi="B Mitra" w:cs="B Mitra" w:hint="cs"/>
          <w:rtl/>
        </w:rPr>
        <w:t>کنزالعمّال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28752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4. </w:t>
      </w:r>
      <w:r w:rsidRPr="000640FE">
        <w:rPr>
          <w:rFonts w:ascii="B Mitra" w:hAnsi="B Mitra" w:cs="B Mitra" w:hint="cs"/>
          <w:rtl/>
        </w:rPr>
        <w:t>هم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 xml:space="preserve">28690. </w:t>
      </w:r>
      <w:r w:rsidRPr="000640FE">
        <w:rPr>
          <w:rFonts w:ascii="B Mitra" w:hAnsi="B Mitra" w:cs="B Mitra" w:hint="cs"/>
          <w:rtl/>
        </w:rPr>
        <w:t>شبي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ين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ديث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ميرالمؤمنين</w:t>
      </w:r>
      <w:r w:rsidRPr="000640FE">
        <w:rPr>
          <w:rFonts w:ascii="B Mitra" w:hAnsi="B Mitra" w:cs="B Mitra"/>
          <w:rtl/>
        </w:rPr>
        <w:t>(</w:t>
      </w:r>
      <w:r w:rsidRPr="000640FE">
        <w:rPr>
          <w:rFonts w:ascii="B Mitra" w:hAnsi="B Mitra" w:cs="B Mitra" w:hint="cs"/>
          <w:rtl/>
        </w:rPr>
        <w:t>ع</w:t>
      </w:r>
      <w:r w:rsidRPr="000640FE">
        <w:rPr>
          <w:rFonts w:ascii="B Mitra" w:hAnsi="B Mitra" w:cs="B Mitra"/>
          <w:rtl/>
        </w:rPr>
        <w:t xml:space="preserve">) </w:t>
      </w:r>
      <w:r w:rsidRPr="000640FE">
        <w:rPr>
          <w:rFonts w:ascii="B Mitra" w:hAnsi="B Mitra" w:cs="B Mitra" w:hint="cs"/>
          <w:rtl/>
        </w:rPr>
        <w:t>نيز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شد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ست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غررالحکم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دررالکلم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4133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5. </w:t>
      </w:r>
      <w:r w:rsidRPr="000640FE">
        <w:rPr>
          <w:rFonts w:ascii="B Mitra" w:hAnsi="B Mitra" w:cs="B Mitra" w:hint="cs"/>
          <w:rtl/>
        </w:rPr>
        <w:t>ميزان‌الحکمه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16126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6. </w:t>
      </w:r>
      <w:r w:rsidRPr="000640FE">
        <w:rPr>
          <w:rFonts w:ascii="B Mitra" w:hAnsi="B Mitra" w:cs="B Mitra" w:hint="cs"/>
          <w:rtl/>
        </w:rPr>
        <w:t>همان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ح</w:t>
      </w:r>
      <w:r w:rsidRPr="000640FE">
        <w:rPr>
          <w:rFonts w:ascii="B Mitra" w:hAnsi="B Mitra" w:cs="B Mitra"/>
          <w:rtl/>
        </w:rPr>
        <w:t>16165</w:t>
      </w:r>
      <w:r w:rsidRPr="000640FE">
        <w:rPr>
          <w:rFonts w:ascii="B Mitra" w:hAnsi="B Mitra" w:cs="B Mitra" w:hint="cs"/>
          <w:rtl/>
        </w:rPr>
        <w:t>؛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به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نقل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ز</w:t>
      </w:r>
      <w:r w:rsidRPr="000640FE">
        <w:rPr>
          <w:rFonts w:ascii="B Mitra" w:hAnsi="B Mitra" w:cs="B Mitra"/>
          <w:rtl/>
        </w:rPr>
        <w:t xml:space="preserve">: </w:t>
      </w:r>
      <w:r w:rsidRPr="000640FE">
        <w:rPr>
          <w:rFonts w:ascii="B Mitra" w:hAnsi="B Mitra" w:cs="B Mitra" w:hint="cs"/>
          <w:rtl/>
        </w:rPr>
        <w:t>کنزالعمّال</w:t>
      </w:r>
      <w:r w:rsidRPr="000640FE">
        <w:rPr>
          <w:rFonts w:ascii="B Mitra" w:hAnsi="B Mitra" w:cs="B Mitra"/>
        </w:rPr>
        <w:t>.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7. </w:t>
      </w:r>
      <w:r w:rsidRPr="000640FE">
        <w:rPr>
          <w:rFonts w:ascii="B Mitra" w:hAnsi="B Mitra" w:cs="B Mitra" w:hint="cs"/>
          <w:rtl/>
        </w:rPr>
        <w:t>زلزال</w:t>
      </w:r>
      <w:r w:rsidRPr="000640FE">
        <w:rPr>
          <w:rFonts w:ascii="B Mitra" w:hAnsi="B Mitra" w:cs="B Mitra"/>
          <w:rtl/>
        </w:rPr>
        <w:t xml:space="preserve"> (99) </w:t>
      </w:r>
      <w:r w:rsidRPr="000640FE">
        <w:rPr>
          <w:rFonts w:ascii="B Mitra" w:hAnsi="B Mitra" w:cs="B Mitra" w:hint="cs"/>
          <w:rtl/>
        </w:rPr>
        <w:t>آية</w:t>
      </w:r>
      <w:r w:rsidRPr="000640FE">
        <w:rPr>
          <w:rFonts w:ascii="B Mitra" w:hAnsi="B Mitra" w:cs="B Mitra"/>
          <w:rtl/>
        </w:rPr>
        <w:t xml:space="preserve"> 7</w:t>
      </w:r>
      <w:r w:rsidRPr="000640FE">
        <w:rPr>
          <w:rFonts w:ascii="B Mitra" w:hAnsi="B Mitra" w:cs="B Mitra" w:hint="cs"/>
          <w:rtl/>
        </w:rPr>
        <w:t>و</w:t>
      </w:r>
      <w:r w:rsidRPr="000640FE">
        <w:rPr>
          <w:rFonts w:ascii="B Mitra" w:hAnsi="B Mitra" w:cs="B Mitra"/>
          <w:rtl/>
        </w:rPr>
        <w:t xml:space="preserve"> </w:t>
      </w:r>
      <w:proofErr w:type="gramStart"/>
      <w:r w:rsidRPr="000640FE">
        <w:rPr>
          <w:rFonts w:ascii="B Mitra" w:hAnsi="B Mitra" w:cs="B Mitra"/>
          <w:rtl/>
        </w:rPr>
        <w:t>8</w:t>
      </w:r>
      <w:r w:rsidRPr="000640FE">
        <w:rPr>
          <w:rFonts w:ascii="B Mitra" w:hAnsi="B Mitra" w:cs="B Mitra"/>
        </w:rPr>
        <w:t xml:space="preserve"> .</w:t>
      </w:r>
      <w:proofErr w:type="gramEnd"/>
      <w:r w:rsidRPr="000640FE">
        <w:rPr>
          <w:rFonts w:ascii="B Mitra" w:hAnsi="B Mitra" w:cs="B Mitra"/>
        </w:rPr>
        <w:t xml:space="preserve"> </w:t>
      </w:r>
    </w:p>
    <w:p w:rsidR="000640FE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t xml:space="preserve">18. </w:t>
      </w:r>
      <w:r w:rsidRPr="000640FE">
        <w:rPr>
          <w:rFonts w:ascii="B Mitra" w:hAnsi="B Mitra" w:cs="B Mitra" w:hint="cs"/>
          <w:rtl/>
        </w:rPr>
        <w:t>بحارالأنوار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92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107</w:t>
      </w:r>
      <w:r w:rsidRPr="000640FE">
        <w:rPr>
          <w:rFonts w:ascii="B Mitra" w:hAnsi="B Mitra" w:cs="B Mitra"/>
        </w:rPr>
        <w:t xml:space="preserve">. </w:t>
      </w:r>
    </w:p>
    <w:p w:rsidR="00852269" w:rsidRPr="000640FE" w:rsidRDefault="000640FE" w:rsidP="000640FE">
      <w:pPr>
        <w:bidi/>
        <w:jc w:val="both"/>
        <w:rPr>
          <w:rFonts w:ascii="B Mitra" w:hAnsi="B Mitra" w:cs="B Mitra"/>
        </w:rPr>
      </w:pPr>
      <w:r w:rsidRPr="000640FE">
        <w:rPr>
          <w:rFonts w:ascii="B Mitra" w:hAnsi="B Mitra" w:cs="B Mitra"/>
        </w:rPr>
        <w:lastRenderedPageBreak/>
        <w:t xml:space="preserve">19. </w:t>
      </w:r>
      <w:r w:rsidRPr="000640FE">
        <w:rPr>
          <w:rFonts w:ascii="B Mitra" w:hAnsi="B Mitra" w:cs="B Mitra" w:hint="cs"/>
          <w:rtl/>
        </w:rPr>
        <w:t>شيخ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مفي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الارشاد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ج</w:t>
      </w:r>
      <w:r w:rsidRPr="000640FE">
        <w:rPr>
          <w:rFonts w:ascii="B Mitra" w:hAnsi="B Mitra" w:cs="B Mitra"/>
          <w:rtl/>
        </w:rPr>
        <w:t>2</w:t>
      </w:r>
      <w:r w:rsidRPr="000640FE">
        <w:rPr>
          <w:rFonts w:ascii="B Mitra" w:hAnsi="B Mitra" w:cs="B Mitra" w:hint="cs"/>
          <w:rtl/>
        </w:rPr>
        <w:t>،</w:t>
      </w:r>
      <w:r w:rsidRPr="000640FE">
        <w:rPr>
          <w:rFonts w:ascii="B Mitra" w:hAnsi="B Mitra" w:cs="B Mitra"/>
          <w:rtl/>
        </w:rPr>
        <w:t xml:space="preserve"> </w:t>
      </w:r>
      <w:r w:rsidRPr="000640FE">
        <w:rPr>
          <w:rFonts w:ascii="B Mitra" w:hAnsi="B Mitra" w:cs="B Mitra" w:hint="cs"/>
          <w:rtl/>
        </w:rPr>
        <w:t>ص</w:t>
      </w:r>
      <w:r w:rsidRPr="000640FE">
        <w:rPr>
          <w:rFonts w:ascii="B Mitra" w:hAnsi="B Mitra" w:cs="B Mitra"/>
          <w:rtl/>
        </w:rPr>
        <w:t>205</w:t>
      </w:r>
      <w:r w:rsidRPr="000640FE">
        <w:rPr>
          <w:rFonts w:ascii="B Mitra" w:hAnsi="B Mitra" w:cs="B Mitra"/>
        </w:rPr>
        <w:t>.</w:t>
      </w:r>
    </w:p>
    <w:sectPr w:rsidR="00852269" w:rsidRPr="000640F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5</Characters>
  <Application>Microsoft Office Word</Application>
  <DocSecurity>0</DocSecurity>
  <Lines>89</Lines>
  <Paragraphs>25</Paragraphs>
  <ScaleCrop>false</ScaleCrop>
  <Company>MRT www.Win2Farsi.com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5:00Z</dcterms:created>
  <dcterms:modified xsi:type="dcterms:W3CDTF">2011-11-22T11:35:00Z</dcterms:modified>
</cp:coreProperties>
</file>